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高平之战分裂尾声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高平之战分裂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92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高平之战分裂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